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20" w:rsidRPr="00037F7D" w:rsidRDefault="00841720" w:rsidP="00841720">
      <w:pPr>
        <w:spacing w:before="5"/>
        <w:ind w:left="114"/>
        <w:rPr>
          <w:rFonts w:ascii="ＭＳ 明朝" w:eastAsia="ＭＳ 明朝" w:hAnsi="ＭＳ 明朝" w:cs="ＭＳ 明朝"/>
          <w:sz w:val="20"/>
          <w:szCs w:val="21"/>
          <w:lang w:eastAsia="ja-JP"/>
        </w:rPr>
      </w:pPr>
      <w:bookmarkStart w:id="0" w:name="_GoBack"/>
      <w:bookmarkEnd w:id="0"/>
      <w:r w:rsidRPr="007B1B7B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【</w:t>
      </w:r>
      <w:r w:rsidRPr="007B1B7B">
        <w:rPr>
          <w:rFonts w:ascii="ＭＳ 明朝" w:eastAsia="ＭＳ 明朝" w:hAnsi="ＭＳ 明朝" w:cs="ＭＳ 明朝"/>
          <w:spacing w:val="-1"/>
          <w:sz w:val="21"/>
          <w:szCs w:val="21"/>
        </w:rPr>
        <w:t>様式２</w:t>
      </w:r>
      <w:r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－２</w:t>
      </w:r>
      <w:r w:rsidRPr="007B1B7B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】</w:t>
      </w:r>
    </w:p>
    <w:p w:rsidR="00841720" w:rsidRPr="00037F7D" w:rsidRDefault="00841720" w:rsidP="00841720">
      <w:pPr>
        <w:spacing w:before="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0"/>
          <w:szCs w:val="20"/>
        </w:rPr>
      </w:pP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0"/>
          <w:szCs w:val="20"/>
        </w:rPr>
      </w:pPr>
    </w:p>
    <w:p w:rsidR="00841720" w:rsidRPr="004422D3" w:rsidRDefault="00841720" w:rsidP="00841720">
      <w:pPr>
        <w:spacing w:before="10"/>
        <w:jc w:val="right"/>
        <w:rPr>
          <w:rFonts w:ascii="ＭＳ 明朝" w:eastAsia="ＭＳ 明朝" w:hAnsi="ＭＳ 明朝" w:cs="ＭＳ 明朝"/>
          <w:sz w:val="24"/>
          <w:szCs w:val="21"/>
          <w:lang w:eastAsia="ja-JP"/>
        </w:rPr>
      </w:pPr>
      <w:r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文</w:t>
      </w:r>
      <w:r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 xml:space="preserve"> 　</w:t>
      </w:r>
      <w:r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書</w:t>
      </w:r>
      <w:r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 xml:space="preserve">　 </w:t>
      </w:r>
      <w:r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番</w:t>
      </w:r>
      <w:r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 xml:space="preserve">　</w:t>
      </w:r>
      <w:r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号</w:t>
      </w:r>
    </w:p>
    <w:p w:rsidR="00841720" w:rsidRPr="004422D3" w:rsidRDefault="0056519B" w:rsidP="00841720">
      <w:pPr>
        <w:spacing w:before="10"/>
        <w:jc w:val="right"/>
        <w:rPr>
          <w:rFonts w:ascii="ＭＳ 明朝" w:eastAsia="ＭＳ 明朝" w:hAnsi="ＭＳ 明朝" w:cs="ＭＳ 明朝"/>
          <w:sz w:val="24"/>
          <w:szCs w:val="21"/>
          <w:lang w:eastAsia="ja-JP"/>
        </w:rPr>
      </w:pPr>
      <w:r w:rsidRPr="00A47DC8">
        <w:rPr>
          <w:rFonts w:ascii="ＭＳ 明朝" w:eastAsia="ＭＳ 明朝" w:hAnsi="ＭＳ 明朝" w:cs="ＭＳ 明朝" w:hint="eastAsia"/>
          <w:color w:val="000000" w:themeColor="text1"/>
          <w:sz w:val="24"/>
          <w:szCs w:val="21"/>
          <w:lang w:eastAsia="ja-JP"/>
        </w:rPr>
        <w:t>元号</w:t>
      </w:r>
      <w:r w:rsidR="00841720"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 xml:space="preserve">　年　月　日</w:t>
      </w:r>
    </w:p>
    <w:p w:rsidR="00841720" w:rsidRDefault="00841720" w:rsidP="00841720">
      <w:pPr>
        <w:spacing w:before="1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841720" w:rsidRPr="00037F7D" w:rsidRDefault="00841720" w:rsidP="00841720">
      <w:pPr>
        <w:spacing w:before="1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841720" w:rsidRPr="00037F7D" w:rsidRDefault="00841720" w:rsidP="00841720">
      <w:pPr>
        <w:tabs>
          <w:tab w:val="left" w:pos="3367"/>
        </w:tabs>
        <w:spacing w:before="27"/>
        <w:ind w:left="355"/>
        <w:rPr>
          <w:rFonts w:ascii="ＭＳ 明朝" w:eastAsia="ＭＳ 明朝" w:hAnsi="ＭＳ 明朝" w:cs="ＭＳ 明朝"/>
          <w:sz w:val="24"/>
          <w:szCs w:val="24"/>
        </w:rPr>
      </w:pPr>
      <w:r w:rsidRPr="00037F7D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 xml:space="preserve">山　梨　県　知　事　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</w:rPr>
        <w:tab/>
      </w:r>
      <w:r w:rsidRPr="00037F7D">
        <w:rPr>
          <w:rFonts w:ascii="ＭＳ 明朝" w:eastAsia="ＭＳ 明朝" w:hAnsi="ＭＳ 明朝" w:cs="ＭＳ 明朝"/>
          <w:sz w:val="24"/>
          <w:szCs w:val="24"/>
        </w:rPr>
        <w:t>殿</w:t>
      </w: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0"/>
          <w:szCs w:val="20"/>
        </w:rPr>
      </w:pPr>
    </w:p>
    <w:p w:rsidR="00841720" w:rsidRPr="00037F7D" w:rsidRDefault="00841720" w:rsidP="00841720">
      <w:pPr>
        <w:spacing w:before="7"/>
        <w:rPr>
          <w:rFonts w:ascii="ＭＳ 明朝" w:eastAsia="ＭＳ 明朝" w:hAnsi="ＭＳ 明朝" w:cs="ＭＳ 明朝"/>
          <w:sz w:val="25"/>
          <w:szCs w:val="25"/>
        </w:rPr>
      </w:pPr>
    </w:p>
    <w:p w:rsidR="00841720" w:rsidRPr="00037F7D" w:rsidRDefault="00841720" w:rsidP="00841720">
      <w:pPr>
        <w:tabs>
          <w:tab w:val="left" w:pos="6994"/>
          <w:tab w:val="left" w:pos="7717"/>
        </w:tabs>
        <w:spacing w:before="27"/>
        <w:ind w:left="627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037F7D">
        <w:rPr>
          <w:rFonts w:ascii="ＭＳ 明朝" w:eastAsia="ＭＳ 明朝" w:hAnsi="ＭＳ 明朝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D7C91C2" wp14:editId="7EF083E2">
                <wp:simplePos x="0" y="0"/>
                <wp:positionH relativeFrom="page">
                  <wp:posOffset>6503773</wp:posOffset>
                </wp:positionH>
                <wp:positionV relativeFrom="paragraph">
                  <wp:posOffset>24765</wp:posOffset>
                </wp:positionV>
                <wp:extent cx="172720" cy="205740"/>
                <wp:effectExtent l="0" t="0" r="17780" b="22860"/>
                <wp:wrapNone/>
                <wp:docPr id="3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205740"/>
                          <a:chOff x="10047" y="54"/>
                          <a:chExt cx="272" cy="324"/>
                        </a:xfrm>
                      </wpg:grpSpPr>
                      <wpg:grpSp>
                        <wpg:cNvPr id="4" name="Group 1409"/>
                        <wpg:cNvGrpSpPr>
                          <a:grpSpLocks/>
                        </wpg:cNvGrpSpPr>
                        <wpg:grpSpPr bwMode="auto">
                          <a:xfrm>
                            <a:off x="10055" y="70"/>
                            <a:ext cx="255" cy="2"/>
                            <a:chOff x="10055" y="70"/>
                            <a:chExt cx="255" cy="2"/>
                          </a:xfrm>
                        </wpg:grpSpPr>
                        <wps:wsp>
                          <wps:cNvPr id="28" name="Freeform 1410"/>
                          <wps:cNvSpPr>
                            <a:spLocks/>
                          </wps:cNvSpPr>
                          <wps:spPr bwMode="auto">
                            <a:xfrm>
                              <a:off x="10055" y="70"/>
                              <a:ext cx="255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5"/>
                                <a:gd name="T2" fmla="+- 0 10310 10055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407"/>
                        <wpg:cNvGrpSpPr>
                          <a:grpSpLocks/>
                        </wpg:cNvGrpSpPr>
                        <wpg:grpSpPr bwMode="auto">
                          <a:xfrm>
                            <a:off x="10303" y="63"/>
                            <a:ext cx="2" cy="307"/>
                            <a:chOff x="10303" y="63"/>
                            <a:chExt cx="2" cy="307"/>
                          </a:xfrm>
                        </wpg:grpSpPr>
                        <wps:wsp>
                          <wps:cNvPr id="30" name="Freeform 1408"/>
                          <wps:cNvSpPr>
                            <a:spLocks/>
                          </wps:cNvSpPr>
                          <wps:spPr bwMode="auto">
                            <a:xfrm>
                              <a:off x="10303" y="63"/>
                              <a:ext cx="2" cy="307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7"/>
                                <a:gd name="T2" fmla="+- 0 369 63"/>
                                <a:gd name="T3" fmla="*/ 369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05"/>
                        <wpg:cNvGrpSpPr>
                          <a:grpSpLocks/>
                        </wpg:cNvGrpSpPr>
                        <wpg:grpSpPr bwMode="auto">
                          <a:xfrm>
                            <a:off x="10055" y="363"/>
                            <a:ext cx="256" cy="2"/>
                            <a:chOff x="10055" y="363"/>
                            <a:chExt cx="256" cy="2"/>
                          </a:xfrm>
                        </wpg:grpSpPr>
                        <wps:wsp>
                          <wps:cNvPr id="1376" name="Freeform 1406"/>
                          <wps:cNvSpPr>
                            <a:spLocks/>
                          </wps:cNvSpPr>
                          <wps:spPr bwMode="auto">
                            <a:xfrm>
                              <a:off x="10055" y="363"/>
                              <a:ext cx="256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6"/>
                                <a:gd name="T2" fmla="+- 0 10310 10055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402"/>
                        <wpg:cNvGrpSpPr>
                          <a:grpSpLocks/>
                        </wpg:cNvGrpSpPr>
                        <wpg:grpSpPr bwMode="auto">
                          <a:xfrm>
                            <a:off x="10062" y="63"/>
                            <a:ext cx="2" cy="308"/>
                            <a:chOff x="10062" y="63"/>
                            <a:chExt cx="2" cy="308"/>
                          </a:xfrm>
                        </wpg:grpSpPr>
                        <wps:wsp>
                          <wps:cNvPr id="1378" name="Freeform 1404"/>
                          <wps:cNvSpPr>
                            <a:spLocks/>
                          </wps:cNvSpPr>
                          <wps:spPr bwMode="auto">
                            <a:xfrm>
                              <a:off x="10062" y="63"/>
                              <a:ext cx="2" cy="30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8"/>
                                <a:gd name="T2" fmla="+- 0 370 63"/>
                                <a:gd name="T3" fmla="*/ 370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7" y="54"/>
                              <a:ext cx="272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1D8" w:rsidRDefault="003711D8" w:rsidP="00841720">
                                <w:pPr>
                                  <w:spacing w:line="287" w:lineRule="exact"/>
                                  <w:ind w:left="15"/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91C2" id="Group 1401" o:spid="_x0000_s1026" style="position:absolute;left:0;text-align:left;margin-left:512.1pt;margin-top:1.95pt;width:13.6pt;height:16.2pt;z-index:251687424;mso-position-horizontal-relative:page" coordorigin="10047,54" coordsize="27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">
                <v:group id="Group 1409" o:spid="_x0000_s1027" style="position:absolute;left:10055;top:70;width:255;height:2" coordorigin="10055,70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10" o:spid="_x0000_s1028" style="position:absolute;left:10055;top:70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" path="m,l255,e" filled="f" strokeweight=".82pt">
                    <v:path arrowok="t" o:connecttype="custom" o:connectlocs="0,0;255,0" o:connectangles="0,0"/>
                  </v:shape>
                </v:group>
                <v:group id="Group 1407" o:spid="_x0000_s1029" style="position:absolute;left:10303;top:63;width:2;height:307" coordorigin="10303,63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408" o:spid="_x0000_s1030" style="position:absolute;left:10303;top:63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" path="m,l,306e" filled="f" strokeweight=".82pt">
                    <v:path arrowok="t" o:connecttype="custom" o:connectlocs="0,63;0,369" o:connectangles="0,0"/>
                  </v:shape>
                </v:group>
                <v:group id="Group 1405" o:spid="_x0000_s1031" style="position:absolute;left:10055;top:363;width:256;height:2" coordorigin="10055,363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406" o:spid="_x0000_s1032" style="position:absolute;left:10055;top:363;width:256;height:2;visibility:visible;mso-wrap-style:square;v-text-anchor:top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" path="m,l255,e" filled="f" strokeweight=".82pt">
                    <v:path arrowok="t" o:connecttype="custom" o:connectlocs="0,0;255,0" o:connectangles="0,0"/>
                  </v:shape>
                </v:group>
                <v:group id="Group 1402" o:spid="_x0000_s1033" style="position:absolute;left:10062;top:63;width:2;height:308" coordorigin="10062,63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1404" o:spid="_x0000_s1034" style="position:absolute;left:10062;top:63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" path="m,l,307e" filled="f" strokeweight=".82pt">
                    <v:path arrowok="t" o:connecttype="custom" o:connectlocs="0,63;0,37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03" o:spid="_x0000_s1035" type="#_x0000_t202" style="position:absolute;left:10047;top:54;width:27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ok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sYHaJMMAAADdAAAADwAA&#10;AAAAAAAAAAAAAAAHAgAAZHJzL2Rvd25yZXYueG1sUEsFBgAAAAADAAMAtwAAAPcCAAAAAA==&#10;" filled="f" stroked="f">
                    <v:textbox inset="0,0,0,0">
                      <w:txbxContent>
                        <w:p w:rsidR="003711D8" w:rsidRDefault="003711D8" w:rsidP="00841720">
                          <w:pPr>
                            <w:spacing w:line="287" w:lineRule="exact"/>
                            <w:ind w:left="15"/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037F7D">
        <w:rPr>
          <w:rFonts w:ascii="ＭＳ 明朝" w:eastAsia="ＭＳ 明朝" w:hAnsi="ＭＳ 明朝" w:cs="ＭＳ 明朝"/>
          <w:sz w:val="24"/>
          <w:szCs w:val="24"/>
          <w:lang w:eastAsia="ja-JP"/>
        </w:rPr>
        <w:t>申</w:t>
      </w:r>
      <w:r w:rsidRPr="00037F7D"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請</w:t>
      </w:r>
      <w:r w:rsidRPr="00037F7D"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者</w:t>
      </w:r>
      <w:r w:rsidR="000771BF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名</w:t>
      </w: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41720" w:rsidRPr="00037F7D" w:rsidRDefault="00841720" w:rsidP="00841720">
      <w:pPr>
        <w:spacing w:before="200"/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保育士養成施設の</w:t>
      </w:r>
      <w:r w:rsidR="003C7D4B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〔</w:t>
      </w:r>
      <w:r w:rsidR="003C7D4B"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学則変更</w:t>
      </w:r>
      <w:r w:rsidR="003C7D4B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・定員変更</w:t>
      </w:r>
      <w:r w:rsidR="009528BC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（減員）</w:t>
      </w:r>
      <w:r w:rsidR="003C7D4B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〕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に関する申請書</w:t>
      </w:r>
    </w:p>
    <w:p w:rsidR="00841720" w:rsidRPr="00171A64" w:rsidRDefault="00841720" w:rsidP="0084172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841720" w:rsidRPr="00037F7D" w:rsidRDefault="00841720" w:rsidP="0084172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841720" w:rsidRPr="00037F7D" w:rsidRDefault="00841720" w:rsidP="00841720">
      <w:pPr>
        <w:spacing w:before="10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841720" w:rsidRDefault="00841720" w:rsidP="00841720">
      <w:pPr>
        <w:ind w:left="115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標記について、児童福祉法施行令第５条第</w:t>
      </w:r>
      <w:r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３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項の規定に基づき、関係書類を添えて</w:t>
      </w:r>
      <w:r w:rsidRPr="00037F7D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申請</w:t>
      </w:r>
      <w:r w:rsidRPr="00037F7D">
        <w:rPr>
          <w:rFonts w:ascii="ＭＳ 明朝" w:eastAsia="ＭＳ 明朝" w:hAnsi="ＭＳ 明朝" w:cs="ＭＳ 明朝"/>
          <w:sz w:val="24"/>
          <w:szCs w:val="24"/>
          <w:lang w:eastAsia="ja-JP"/>
        </w:rPr>
        <w:t>します。</w:t>
      </w:r>
    </w:p>
    <w:p w:rsidR="00841720" w:rsidRPr="00570AAC" w:rsidRDefault="00841720" w:rsidP="00570AAC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br w:type="page"/>
      </w:r>
    </w:p>
    <w:p w:rsidR="00841720" w:rsidRPr="00570AAC" w:rsidRDefault="00841720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lastRenderedPageBreak/>
        <w:t>（添付書類）</w:t>
      </w:r>
    </w:p>
    <w:p w:rsidR="00841720" w:rsidRPr="00570AAC" w:rsidRDefault="00841720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841720" w:rsidRPr="00570AAC" w:rsidRDefault="00841720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１ 次の事項について記載した</w:t>
      </w:r>
      <w:r w:rsidR="004D14B1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申請</w:t>
      </w: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書（様式任意）</w:t>
      </w:r>
    </w:p>
    <w:p w:rsidR="00841720" w:rsidRPr="00570AAC" w:rsidRDefault="00841720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設置者の氏名又は名称及び住所</w:t>
      </w:r>
    </w:p>
    <w:p w:rsidR="00841720" w:rsidRPr="00570AAC" w:rsidRDefault="00841720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指定保育士養成施設の名称（学科、専攻及びコース名等）及び位置</w:t>
      </w:r>
    </w:p>
    <w:p w:rsidR="00841720" w:rsidRPr="00570AAC" w:rsidRDefault="00841720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3)設置年月日（指定保育士養成施設の授業を開始した年度の４月１日を記載。）</w:t>
      </w:r>
    </w:p>
    <w:p w:rsidR="00841720" w:rsidRPr="00570AAC" w:rsidRDefault="00841720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4)学則変更期日</w:t>
      </w:r>
    </w:p>
    <w:p w:rsidR="00841720" w:rsidRPr="00570AAC" w:rsidRDefault="00841720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5)担当者の氏名及び連絡先（文書の送付先、電話番号、ＦＡＸ番号、メールアドレス）</w:t>
      </w:r>
    </w:p>
    <w:p w:rsidR="00841720" w:rsidRPr="00570AAC" w:rsidRDefault="00841720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</w:t>
      </w:r>
    </w:p>
    <w:p w:rsidR="00841720" w:rsidRPr="00570AAC" w:rsidRDefault="00841720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　学則</w:t>
      </w:r>
    </w:p>
    <w:p w:rsidR="00841720" w:rsidRPr="00570AAC" w:rsidRDefault="00841720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 新学則、旧学則、学則の新旧対照表（該当部分のみ）</w:t>
      </w:r>
    </w:p>
    <w:p w:rsidR="00841720" w:rsidRPr="00570AAC" w:rsidRDefault="00841720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(2) 教科目名称読み替え表　･･･別紙３参照　</w:t>
      </w:r>
    </w:p>
    <w:p w:rsidR="00841720" w:rsidRPr="00570AAC" w:rsidRDefault="00841720" w:rsidP="00570AAC">
      <w:pPr>
        <w:spacing w:before="5"/>
        <w:ind w:left="114" w:firstLineChars="350" w:firstLine="731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※変更のない様式についても、必ず添付すること</w:t>
      </w:r>
    </w:p>
    <w:p w:rsidR="002C2E1C" w:rsidRPr="00570AAC" w:rsidRDefault="002C2E1C" w:rsidP="002C2E1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3</w:t>
      </w: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) 変更科目の授業概要　　･･･別紙</w:t>
      </w:r>
      <w:r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４</w:t>
      </w: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参照　</w:t>
      </w:r>
    </w:p>
    <w:p w:rsidR="002C2E1C" w:rsidRPr="00570AAC" w:rsidRDefault="002C2E1C" w:rsidP="002C2E1C">
      <w:pPr>
        <w:spacing w:before="5"/>
        <w:ind w:left="114" w:firstLineChars="350" w:firstLine="731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※新設及び変更のあった教科目のみ記載すること</w:t>
      </w:r>
    </w:p>
    <w:p w:rsidR="00841720" w:rsidRPr="00570AAC" w:rsidRDefault="002C2E1C" w:rsidP="002C2E1C">
      <w:pPr>
        <w:spacing w:before="5"/>
        <w:ind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 </w:t>
      </w:r>
      <w:r w:rsidR="00841720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4</w:t>
      </w:r>
      <w:r w:rsidR="00841720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) </w:t>
      </w:r>
      <w:r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学則変更内容調書　　　･･･別紙５</w:t>
      </w:r>
      <w:r w:rsidR="00841720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参照 </w:t>
      </w:r>
    </w:p>
    <w:p w:rsidR="00841720" w:rsidRPr="00570AAC" w:rsidRDefault="00841720" w:rsidP="002C2E1C">
      <w:pPr>
        <w:spacing w:before="5"/>
        <w:ind w:firstLineChars="200" w:firstLine="418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5) 時間割</w:t>
      </w:r>
    </w:p>
    <w:p w:rsidR="00841720" w:rsidRPr="00570AAC" w:rsidRDefault="00841720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692BC5" w:rsidRPr="00570AAC" w:rsidRDefault="00692BC5" w:rsidP="00692BC5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３　建物その他設備の規模及び構造並びにその図面</w:t>
      </w:r>
      <w:r w:rsidR="00A577F5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※定員変更（定員減）の場合は添付</w:t>
      </w:r>
    </w:p>
    <w:p w:rsidR="00692BC5" w:rsidRPr="00570AAC" w:rsidRDefault="00692BC5" w:rsidP="00692BC5">
      <w:pPr>
        <w:spacing w:before="5"/>
        <w:ind w:leftChars="250" w:left="550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校舎の各室の用途及び面積、建物の配置図及び平面図（全体図、各階図、詳細図(各教室ごと)）</w:t>
      </w:r>
    </w:p>
    <w:p w:rsidR="00692BC5" w:rsidRPr="00570AAC" w:rsidRDefault="00692BC5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841720" w:rsidRPr="00570AAC" w:rsidRDefault="00692BC5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４</w:t>
      </w:r>
      <w:r w:rsidR="00841720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当該学則変更について議決している議事録の写し（原本証明したもの）</w:t>
      </w:r>
    </w:p>
    <w:p w:rsidR="00841720" w:rsidRPr="00570AAC" w:rsidRDefault="00841720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841720" w:rsidRPr="00570AAC" w:rsidRDefault="00692BC5" w:rsidP="00841720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５</w:t>
      </w:r>
      <w:r w:rsidR="00841720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その他の留意事項</w:t>
      </w:r>
    </w:p>
    <w:p w:rsidR="00BD14B0" w:rsidRPr="00570AAC" w:rsidRDefault="00BD14B0" w:rsidP="00570AAC">
      <w:pPr>
        <w:ind w:firstLineChars="200" w:firstLine="418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</w:t>
      </w:r>
      <w:r w:rsidR="00841720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申請書は指定保育士養成施設の設置者名で作成すること。（学校長名ではないこと。）</w:t>
      </w:r>
    </w:p>
    <w:p w:rsidR="0056519B" w:rsidRPr="00570AAC" w:rsidRDefault="00BD14B0" w:rsidP="003C64B9">
      <w:pPr>
        <w:ind w:leftChars="200" w:left="753" w:hangingChars="150" w:hanging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各項目の区切</w:t>
      </w:r>
      <w:r w:rsidR="00C8343E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りには、仕切紙を入れ、インデックスをはること。インデックスの番号</w:t>
      </w: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は、添付書類番号にあわせること。</w:t>
      </w:r>
    </w:p>
    <w:sectPr w:rsidR="0056519B" w:rsidRPr="00570AAC" w:rsidSect="009F03F7">
      <w:headerReference w:type="default" r:id="rId7"/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D8" w:rsidRDefault="003711D8">
      <w:r>
        <w:separator/>
      </w:r>
    </w:p>
  </w:endnote>
  <w:endnote w:type="continuationSeparator" w:id="0">
    <w:p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D8" w:rsidRDefault="003711D8">
      <w:r>
        <w:separator/>
      </w:r>
    </w:p>
  </w:footnote>
  <w:footnote w:type="continuationSeparator" w:id="0">
    <w:p w:rsidR="003711D8" w:rsidRDefault="0037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D8" w:rsidRPr="00BD4ECB" w:rsidRDefault="003711D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60F92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11D8"/>
    <w:rsid w:val="00374AD2"/>
    <w:rsid w:val="003C258C"/>
    <w:rsid w:val="003C64B9"/>
    <w:rsid w:val="003C7D4B"/>
    <w:rsid w:val="00425CA5"/>
    <w:rsid w:val="00430C60"/>
    <w:rsid w:val="00432D20"/>
    <w:rsid w:val="00435A1E"/>
    <w:rsid w:val="00435B6A"/>
    <w:rsid w:val="004422D3"/>
    <w:rsid w:val="004442B8"/>
    <w:rsid w:val="004555EC"/>
    <w:rsid w:val="004B1A74"/>
    <w:rsid w:val="004D14B1"/>
    <w:rsid w:val="005127D9"/>
    <w:rsid w:val="00547487"/>
    <w:rsid w:val="00555591"/>
    <w:rsid w:val="0056519B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D6D0F"/>
    <w:rsid w:val="007E1FC5"/>
    <w:rsid w:val="00805B33"/>
    <w:rsid w:val="00822BAB"/>
    <w:rsid w:val="00824A34"/>
    <w:rsid w:val="00841720"/>
    <w:rsid w:val="008523E5"/>
    <w:rsid w:val="008549A0"/>
    <w:rsid w:val="00862438"/>
    <w:rsid w:val="008863AC"/>
    <w:rsid w:val="0089131F"/>
    <w:rsid w:val="008A4BC1"/>
    <w:rsid w:val="008C1A2A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47DC8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87AE2"/>
    <w:rsid w:val="00B93874"/>
    <w:rsid w:val="00BA3615"/>
    <w:rsid w:val="00BD14B0"/>
    <w:rsid w:val="00BD4ECB"/>
    <w:rsid w:val="00C35A35"/>
    <w:rsid w:val="00C52414"/>
    <w:rsid w:val="00C7327C"/>
    <w:rsid w:val="00C75E48"/>
    <w:rsid w:val="00C8343E"/>
    <w:rsid w:val="00CA2DBC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365B"/>
    <w:rsid w:val="00E35AE1"/>
    <w:rsid w:val="00E544F0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027CB7"/>
  <w15:docId w15:val="{7A8B7E5D-1B30-4191-921A-5288027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519B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230E-7A35-455A-9ED7-0A47FDA3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29</cp:revision>
  <cp:lastPrinted>2019-01-18T11:28:00Z</cp:lastPrinted>
  <dcterms:created xsi:type="dcterms:W3CDTF">2016-06-06T02:25:00Z</dcterms:created>
  <dcterms:modified xsi:type="dcterms:W3CDTF">2021-12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